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73647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E491C18" w14:textId="73885B11" w:rsidR="00680CAA" w:rsidRPr="00680CAA" w:rsidRDefault="00680CAA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680CA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483AB58" w14:textId="33902323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0C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0C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0C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60755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12C8E" w14:textId="759DC6C4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271867" w14:textId="77D7A940" w:rsidR="00680CAA" w:rsidRPr="00680CAA" w:rsidRDefault="00680CAA" w:rsidP="00680CAA">
          <w:pPr>
            <w:pStyle w:val="23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исследования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018EF" w14:textId="55BA78B9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щие сведения о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69DA" w14:textId="4F34DCF4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стория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ED904" w14:textId="684C42DB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сновные принципы работы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83C00" w14:textId="476ED046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Стандарты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2CC21" w14:textId="410B4F80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Влияние мобильной связи на общество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DD8D7" w14:textId="5F380E29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ервое поколение мобильной связи (1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49B8E" w14:textId="6D24E769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5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Характеристика 1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5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05C32" w14:textId="0AF13C2F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Технические особенност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BA30" w14:textId="4CE1E97B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Применение 1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C9CFB" w14:textId="1301746F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Влияние 1G на развитие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FEFC" w14:textId="126DD380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торое поколение мобильной связи (2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8CD0E" w14:textId="5452987C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Характеристика 2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F852E" w14:textId="1E6121B3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 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ологии</w:t>
            </w:r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4E92F" w14:textId="7B6C3085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Применение 2G в различ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2A81C" w14:textId="2CD6AEED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Популярность 2G в разных стран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81390" w14:textId="6222382C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Третье поколение мобильной связи (3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3498A" w14:textId="489070E1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6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Характеристика 3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6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8FEE3" w14:textId="0AD1B475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Технические достижения 3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71672" w14:textId="453B5AC9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Применение 3G в повседневной жизн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4CDEF" w14:textId="3A92E0B6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Сравнение 3G в России и других стран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D1E57" w14:textId="649DFDA9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Четвертое поколение мобильной связи (4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1EB9C" w14:textId="4136AB0D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Характеристика 4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B130" w14:textId="6DA3BD31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Технические особенности 4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25F79" w14:textId="47BD03D0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 Применение 4G в различ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610D" w14:textId="0543591F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 Внедрение 4G в Росс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8FD1F" w14:textId="7F017019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Пятое поколение мобильной связи (5G)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38073" w14:textId="56A9813C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7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 Характеристика 5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7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3B516" w14:textId="7028961E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 Технические достижения 5G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6E9C1" w14:textId="1B86926E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 Применение 5G в разных сфер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26602" w14:textId="2A39BC31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 Проблемы с внедрением 5G в Росс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02CD9" w14:textId="58426175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3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Сравнительный анализ поколений мобильной связ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3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55DAB" w14:textId="033D35DB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4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 Эволюция технологий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4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744FC" w14:textId="0DE20147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5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 Изменения в потребительских привычках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5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E458C" w14:textId="76AF7F2C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6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 Влияние на бизнес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6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EE911" w14:textId="134E5F74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7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 Перспективы дальнейшего развития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7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02FE1" w14:textId="649CC359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8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8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9AA92" w14:textId="2AEBE37C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89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1 Выводы по исследованию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89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18917" w14:textId="457752CF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0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2 Рекомендации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0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52054" w14:textId="490AF931" w:rsidR="00680CAA" w:rsidRPr="00680CAA" w:rsidRDefault="00680CAA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1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3 Перспективы будущих исследований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1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622B6" w14:textId="10DEB9F2" w:rsidR="00680CAA" w:rsidRPr="00680CAA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07592" w:history="1">
            <w:r w:rsidRPr="00680CAA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Список литературы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07592 \h </w:instrTex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0C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788D5" w14:textId="4B902280" w:rsidR="00680CAA" w:rsidRDefault="00680CAA">
          <w:r w:rsidRPr="00680CA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8556A" w14:textId="156E9A5B" w:rsidR="009F6286" w:rsidRPr="009F6286" w:rsidRDefault="009F6286" w:rsidP="00680CAA">
      <w:pPr>
        <w:pStyle w:val="1"/>
        <w:ind w:firstLine="709"/>
      </w:pPr>
      <w:bookmarkStart w:id="0" w:name="_Toc180607550"/>
      <w:r w:rsidRPr="009F6286">
        <w:t>1. Введение</w:t>
      </w:r>
      <w:bookmarkEnd w:id="0"/>
    </w:p>
    <w:p w14:paraId="14A191A9" w14:textId="109C7520" w:rsidR="009F6286" w:rsidRPr="009F6286" w:rsidRDefault="009F6286" w:rsidP="00680CAA">
      <w:pPr>
        <w:pStyle w:val="2"/>
        <w:ind w:firstLine="709"/>
      </w:pPr>
      <w:bookmarkStart w:id="1" w:name="_Toc180607551"/>
      <w:r w:rsidRPr="009F6286">
        <w:t>1.1 Актуальность темы</w:t>
      </w:r>
      <w:bookmarkEnd w:id="1"/>
    </w:p>
    <w:p w14:paraId="496245CF" w14:textId="71CB0965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ю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5A1CF6B5" w14:textId="0A66A09A" w:rsidR="009F6286" w:rsidRPr="009F6286" w:rsidRDefault="009F6286" w:rsidP="00680CAA">
      <w:pPr>
        <w:pStyle w:val="2"/>
        <w:ind w:firstLine="709"/>
      </w:pPr>
      <w:bookmarkStart w:id="2" w:name="_Toc180607552"/>
      <w:r w:rsidRPr="009F6286">
        <w:t>1.2 Цели и задачи исследования</w:t>
      </w:r>
      <w:bookmarkEnd w:id="2"/>
    </w:p>
    <w:p w14:paraId="243155CC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Цель данной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13B536FF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Изучить историю развития мобильной связи.</w:t>
      </w:r>
    </w:p>
    <w:p w14:paraId="2A0B9DD8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lastRenderedPageBreak/>
        <w:t>- Определить технические характеристики каждого поколения.</w:t>
      </w:r>
    </w:p>
    <w:p w14:paraId="1AB32CB5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ценить применение мобильной связи в различных сферах жизни.</w:t>
      </w:r>
    </w:p>
    <w:p w14:paraId="731766F7" w14:textId="153460B4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Сравнить уровень развития мобильной связи в России и других странах.</w:t>
      </w:r>
    </w:p>
    <w:p w14:paraId="6753AF06" w14:textId="692B3FF2" w:rsidR="009F6286" w:rsidRPr="009F6286" w:rsidRDefault="009F6286" w:rsidP="00680CAA">
      <w:pPr>
        <w:pStyle w:val="1"/>
        <w:ind w:firstLine="709"/>
      </w:pPr>
      <w:bookmarkStart w:id="3" w:name="_Toc180607553"/>
      <w:r w:rsidRPr="009F6286">
        <w:t>2. Общие сведения о мобильной связи</w:t>
      </w:r>
      <w:bookmarkEnd w:id="3"/>
    </w:p>
    <w:p w14:paraId="106E6561" w14:textId="5A865948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4" w:name="_Toc180607554"/>
      <w:r w:rsidRPr="009F6286">
        <w:t>2.1 История мобильной связи</w:t>
      </w:r>
      <w:bookmarkEnd w:id="4"/>
    </w:p>
    <w:p w14:paraId="42DCC403" w14:textId="449272E0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История мобильной связи начинается с 1946 года, когда в США была запущена первая система мобильной радиосвязи. Эта система использовала радиочастоты для обеспечения связи между автомобилями и телефонными сетями. Однако настоящая революция в мобильной связи произошла в 1980-х годах с появлением первого поколения мобильной связи (1G), которое обеспечивало аналоговую связь.</w:t>
      </w:r>
    </w:p>
    <w:p w14:paraId="20E0F5ED" w14:textId="414DCDB9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 1990-м годам начался переход к цифровым технологиям, что привело к разработке второго поколения (2G), которое обеспечивало не только голосовые вызовы, но и передачу текстовых сообщений (SMS). В начале 2000-х годов появилось третье поколение (3G), которое открыло доступ к мобильному интернету, а затем, в 2010-х годах, стало доступно четвертое поколение (4G), обеспечивающее высокоскоростной интернет и новые возможности для пользователей. Наконец, в 2020 году началось внедрение пятого поколения (5G), обещающего еще более высокие скорости и минимальные задержки.</w:t>
      </w:r>
    </w:p>
    <w:p w14:paraId="7147587D" w14:textId="6F1C061B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5" w:name="_Toc180607555"/>
      <w:r w:rsidRPr="009F6286">
        <w:t>2.2 Основные принципы работы мобильной связи</w:t>
      </w:r>
      <w:bookmarkEnd w:id="5"/>
    </w:p>
    <w:p w14:paraId="715DB4B6" w14:textId="60D9FD95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</w:t>
      </w:r>
    </w:p>
    <w:p w14:paraId="6EC3070D" w14:textId="25E232F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зависимости от поколения</w:t>
      </w:r>
      <w:r w:rsidRPr="009F6286">
        <w:rPr>
          <w:rFonts w:ascii="Times New Roman" w:hAnsi="Times New Roman" w:cs="Times New Roman"/>
          <w:sz w:val="28"/>
          <w:szCs w:val="28"/>
        </w:rPr>
        <w:t xml:space="preserve">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4AF25EFB" w14:textId="212329AE" w:rsidR="009F6286" w:rsidRPr="009F6286" w:rsidRDefault="009F6286" w:rsidP="00680CAA">
      <w:pPr>
        <w:pStyle w:val="2"/>
        <w:ind w:firstLine="709"/>
      </w:pPr>
      <w:r w:rsidRPr="009F6286">
        <w:lastRenderedPageBreak/>
        <w:t xml:space="preserve"> </w:t>
      </w:r>
      <w:bookmarkStart w:id="6" w:name="_Toc180607556"/>
      <w:r w:rsidRPr="009F6286">
        <w:t>2.3 Стандарты мобильной связи</w:t>
      </w:r>
      <w:bookmarkEnd w:id="6"/>
    </w:p>
    <w:p w14:paraId="62714FDA" w14:textId="02B2889C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используе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тандарт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Access), </w:t>
      </w:r>
      <w:r w:rsidRPr="009F6286">
        <w:rPr>
          <w:rFonts w:ascii="Times New Roman" w:hAnsi="Times New Roman" w:cs="Times New Roman"/>
          <w:sz w:val="28"/>
          <w:szCs w:val="28"/>
        </w:rPr>
        <w:t>а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9F6286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30114945" w14:textId="5A0FDCB8" w:rsidR="009F6286" w:rsidRPr="009F6286" w:rsidRDefault="009F6286" w:rsidP="00680CAA">
      <w:pPr>
        <w:pStyle w:val="2"/>
        <w:ind w:firstLine="709"/>
      </w:pPr>
      <w:bookmarkStart w:id="7" w:name="_Toc180607557"/>
      <w:r w:rsidRPr="009F6286">
        <w:t>2.4 Влияние мобильной связи на общество</w:t>
      </w:r>
      <w:bookmarkEnd w:id="7"/>
    </w:p>
    <w:p w14:paraId="2234A533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Мобильная связь значительно изменила способы общения, доступ к информации и взаимодействие в бизнесе. Она сделала информацию более доступной, позволив пользователям общаться друг с другом в любой точке мира. Мобильные технологии также стали основой для развития новых 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1E102BEB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5A74A7" w14:textId="47D648C5" w:rsidR="009F6286" w:rsidRPr="009F6286" w:rsidRDefault="009F6286" w:rsidP="00680CAA">
      <w:pPr>
        <w:pStyle w:val="1"/>
        <w:ind w:firstLine="709"/>
      </w:pPr>
      <w:bookmarkStart w:id="8" w:name="_Toc180607558"/>
      <w:r w:rsidRPr="009F6286">
        <w:t>3. Первое поколение мобильной связи (1G)</w:t>
      </w:r>
      <w:bookmarkEnd w:id="8"/>
    </w:p>
    <w:p w14:paraId="0139E989" w14:textId="3F116797" w:rsidR="009F6286" w:rsidRPr="009F6286" w:rsidRDefault="009F6286" w:rsidP="00680CAA">
      <w:pPr>
        <w:pStyle w:val="2"/>
        <w:ind w:firstLine="709"/>
      </w:pPr>
      <w:bookmarkStart w:id="9" w:name="_Toc180607559"/>
      <w:r w:rsidRPr="009F6286">
        <w:t>3.1 Характеристика 1G</w:t>
      </w:r>
      <w:bookmarkEnd w:id="9"/>
    </w:p>
    <w:p w14:paraId="75AF284E" w14:textId="163344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5BAA24A5" w14:textId="21500A22" w:rsidR="009F6286" w:rsidRPr="009F6286" w:rsidRDefault="009F6286" w:rsidP="00680CAA">
      <w:pPr>
        <w:pStyle w:val="2"/>
        <w:ind w:firstLine="709"/>
      </w:pPr>
      <w:bookmarkStart w:id="10" w:name="_Toc180607560"/>
      <w:r w:rsidRPr="009F6286">
        <w:t>3.2 Технические особенности</w:t>
      </w:r>
      <w:bookmarkEnd w:id="10"/>
    </w:p>
    <w:p w14:paraId="294CAA2E" w14:textId="67E2028C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1G использовало аналоговые сигналы, что приводило к низкой скорости передачи данных и плохому качеству звука. </w:t>
      </w:r>
      <w:r w:rsidRPr="009F6286">
        <w:rPr>
          <w:rFonts w:ascii="Times New Roman" w:hAnsi="Times New Roman" w:cs="Times New Roman"/>
          <w:sz w:val="28"/>
          <w:szCs w:val="28"/>
        </w:rPr>
        <w:t>В зависимости от расстояния до базовой станции</w:t>
      </w:r>
      <w:r w:rsidRPr="009F6286">
        <w:rPr>
          <w:rFonts w:ascii="Times New Roman" w:hAnsi="Times New Roman" w:cs="Times New Roman"/>
          <w:sz w:val="28"/>
          <w:szCs w:val="28"/>
        </w:rPr>
        <w:t xml:space="preserve">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39E82D68" w14:textId="5D02B307" w:rsidR="009F6286" w:rsidRPr="009F6286" w:rsidRDefault="009F6286" w:rsidP="00680CAA">
      <w:pPr>
        <w:pStyle w:val="2"/>
        <w:ind w:firstLine="709"/>
      </w:pPr>
      <w:r w:rsidRPr="009F6286">
        <w:lastRenderedPageBreak/>
        <w:t xml:space="preserve"> </w:t>
      </w:r>
      <w:bookmarkStart w:id="11" w:name="_Toc180607561"/>
      <w:r w:rsidRPr="009F6286">
        <w:t>3.3 Применение 1G</w:t>
      </w:r>
      <w:bookmarkEnd w:id="11"/>
    </w:p>
    <w:p w14:paraId="20888CA9" w14:textId="5ECA693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3188F00F" w14:textId="4B9B03EF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12" w:name="_Toc180607562"/>
      <w:r w:rsidRPr="009F6286">
        <w:t>3.4 Влияние 1G на развитие мобильной связи</w:t>
      </w:r>
      <w:bookmarkEnd w:id="12"/>
    </w:p>
    <w:p w14:paraId="6D6E3FEB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1G стало основой для дальнейшего развития мобильной связи. Несмотря на свои ограничения, это поколение открыло новые возможности для общения и задало курс на дальнейшие инновации. Ограничения 1G, такие как качество связи и отсутствие передачи данных, способствовали разработке цифровых технологий и переходу к следующему поколению — 2G.</w:t>
      </w:r>
    </w:p>
    <w:p w14:paraId="66543091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DF1CB68" w14:textId="1C1059B7" w:rsidR="009F6286" w:rsidRPr="009F6286" w:rsidRDefault="009F6286" w:rsidP="00680CAA">
      <w:pPr>
        <w:pStyle w:val="1"/>
        <w:ind w:firstLine="709"/>
      </w:pPr>
      <w:r w:rsidRPr="009F6286">
        <w:t xml:space="preserve"> </w:t>
      </w:r>
      <w:bookmarkStart w:id="13" w:name="_Toc180607563"/>
      <w:r w:rsidRPr="009F6286">
        <w:t>4. Второе поколение мобильной связи (2G)</w:t>
      </w:r>
      <w:bookmarkEnd w:id="13"/>
    </w:p>
    <w:p w14:paraId="70155488" w14:textId="14F2D359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14" w:name="_Toc180607564"/>
      <w:r w:rsidRPr="009F6286">
        <w:t>4.1 Характеристика 2G</w:t>
      </w:r>
      <w:bookmarkEnd w:id="14"/>
    </w:p>
    <w:p w14:paraId="54B2B755" w14:textId="3A4E8631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и текстовые сообщения (SMS), что сделало его более универсальным для пользователей.</w:t>
      </w:r>
    </w:p>
    <w:p w14:paraId="67302D24" w14:textId="42A2C9E9" w:rsidR="009F6286" w:rsidRPr="009F6286" w:rsidRDefault="009F6286" w:rsidP="00680CAA">
      <w:pPr>
        <w:pStyle w:val="2"/>
        <w:ind w:firstLine="709"/>
        <w:rPr>
          <w:lang w:val="en-US"/>
        </w:rPr>
      </w:pPr>
      <w:r w:rsidRPr="009F6286">
        <w:rPr>
          <w:lang w:val="en-US"/>
        </w:rPr>
        <w:t xml:space="preserve"> </w:t>
      </w:r>
      <w:bookmarkStart w:id="15" w:name="_Toc180607565"/>
      <w:r w:rsidRPr="009F6286">
        <w:rPr>
          <w:lang w:val="en-US"/>
        </w:rPr>
        <w:t xml:space="preserve">4.2 </w:t>
      </w:r>
      <w:r w:rsidRPr="009F6286">
        <w:t>Основные</w:t>
      </w:r>
      <w:r w:rsidRPr="009F6286">
        <w:rPr>
          <w:lang w:val="en-US"/>
        </w:rPr>
        <w:t xml:space="preserve"> </w:t>
      </w:r>
      <w:r w:rsidRPr="009F6286">
        <w:t>технологии</w:t>
      </w:r>
      <w:r w:rsidRPr="009F6286">
        <w:rPr>
          <w:lang w:val="en-US"/>
        </w:rPr>
        <w:t xml:space="preserve"> 2G</w:t>
      </w:r>
      <w:bookmarkEnd w:id="15"/>
    </w:p>
    <w:p w14:paraId="509AB253" w14:textId="717ECEE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основны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технология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относя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9F6286">
        <w:rPr>
          <w:rFonts w:ascii="Times New Roman" w:hAnsi="Times New Roman" w:cs="Times New Roman"/>
          <w:sz w:val="28"/>
          <w:szCs w:val="28"/>
        </w:rPr>
        <w:t>и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9F6286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9B7FE68" w14:textId="7A28BB8B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16" w:name="_Toc180607566"/>
      <w:r w:rsidRPr="009F6286">
        <w:t>4.3 Применение 2G в различных сферах</w:t>
      </w:r>
      <w:bookmarkEnd w:id="16"/>
    </w:p>
    <w:p w14:paraId="02A7B6F9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Пользователи также начали активно обмениваться текстовыми сообщениями, что изменило привычки общения.</w:t>
      </w:r>
    </w:p>
    <w:p w14:paraId="7723241A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2CFBC0" w14:textId="0AE19707" w:rsidR="009F6286" w:rsidRPr="009F6286" w:rsidRDefault="009F6286" w:rsidP="00680CAA">
      <w:pPr>
        <w:pStyle w:val="2"/>
        <w:ind w:firstLine="709"/>
      </w:pPr>
      <w:bookmarkStart w:id="17" w:name="_Toc180607567"/>
      <w:r w:rsidRPr="009F6286">
        <w:t>4.4 Популярность 2G в разных странах</w:t>
      </w:r>
      <w:bookmarkEnd w:id="17"/>
    </w:p>
    <w:p w14:paraId="52E12E00" w14:textId="39B45DCE" w:rsid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2G стало массовым в конце 1990-х годов, а в других странах оно широко использовалось с начала 2000-х. К 2005 году многие страны уже полностью перешли на 2G, что способствовало развитию мобильных услуг и улучшению качества связи. В результате, 2G стало основой для дальнейших инноваций и внедрения новых технологий.</w:t>
      </w:r>
    </w:p>
    <w:p w14:paraId="4FF80E88" w14:textId="77777777" w:rsidR="00680CAA" w:rsidRPr="00680CAA" w:rsidRDefault="00680CAA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338A10" w14:textId="7A5248C6" w:rsidR="009F6286" w:rsidRPr="009F6286" w:rsidRDefault="009F6286" w:rsidP="00680CAA">
      <w:pPr>
        <w:pStyle w:val="1"/>
        <w:ind w:firstLine="709"/>
      </w:pPr>
      <w:bookmarkStart w:id="18" w:name="_Toc180607568"/>
      <w:r w:rsidRPr="009F6286">
        <w:t>5. Третье поколение мобильной связи (3G)</w:t>
      </w:r>
      <w:bookmarkEnd w:id="18"/>
    </w:p>
    <w:p w14:paraId="19443B4A" w14:textId="02628B2C" w:rsidR="009F6286" w:rsidRPr="009F6286" w:rsidRDefault="009F6286" w:rsidP="00680CAA">
      <w:pPr>
        <w:pStyle w:val="2"/>
        <w:ind w:firstLine="709"/>
      </w:pPr>
      <w:bookmarkStart w:id="19" w:name="_Toc180607569"/>
      <w:r w:rsidRPr="009F6286">
        <w:t>5.1 Характеристика 3G</w:t>
      </w:r>
      <w:bookmarkEnd w:id="19"/>
    </w:p>
    <w:p w14:paraId="3A62BBFA" w14:textId="5536382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78D2340B" w14:textId="1D92D624" w:rsidR="009F6286" w:rsidRPr="009F6286" w:rsidRDefault="009F6286" w:rsidP="00680CAA">
      <w:pPr>
        <w:pStyle w:val="2"/>
        <w:ind w:firstLine="709"/>
      </w:pPr>
      <w:bookmarkStart w:id="20" w:name="_Toc180607570"/>
      <w:r w:rsidRPr="009F6286">
        <w:t>5.2 Технические достижения 3G</w:t>
      </w:r>
      <w:bookmarkEnd w:id="20"/>
    </w:p>
    <w:p w14:paraId="735D3096" w14:textId="1C160D30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Мбит/с. Это значительно превышает возможности предыдущих поколений и открывает новые горизонты для пользователей.</w:t>
      </w:r>
    </w:p>
    <w:p w14:paraId="591DD257" w14:textId="62588ED2" w:rsidR="009F6286" w:rsidRPr="009F6286" w:rsidRDefault="009F6286" w:rsidP="00680CAA">
      <w:pPr>
        <w:pStyle w:val="2"/>
        <w:ind w:firstLine="709"/>
      </w:pPr>
      <w:bookmarkStart w:id="21" w:name="_Toc180607571"/>
      <w:r w:rsidRPr="009F6286">
        <w:t>5.3 Применение 3G в повседневной жизни</w:t>
      </w:r>
      <w:bookmarkEnd w:id="21"/>
    </w:p>
    <w:p w14:paraId="7A068DE7" w14:textId="1504A110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способствовало развитию мобильных приложений, таких как мессенджеры и потоковые сервисы.</w:t>
      </w:r>
    </w:p>
    <w:p w14:paraId="687EE2F5" w14:textId="7CF65B91" w:rsidR="009F6286" w:rsidRPr="009F6286" w:rsidRDefault="009F6286" w:rsidP="00680CAA">
      <w:pPr>
        <w:pStyle w:val="2"/>
        <w:ind w:firstLine="709"/>
      </w:pPr>
      <w:r w:rsidRPr="009F6286">
        <w:t xml:space="preserve"> </w:t>
      </w:r>
      <w:bookmarkStart w:id="22" w:name="_Toc180607572"/>
      <w:r w:rsidRPr="009F6286">
        <w:t>5.4 Сравнение 3G в России и других странах</w:t>
      </w:r>
      <w:bookmarkEnd w:id="22"/>
    </w:p>
    <w:p w14:paraId="30D691CF" w14:textId="28D5651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Внедрение 3G в России прошло медленно по сравнению с западными странами. Первые сети 3G были запущены в 2006 году, и на начальном этапе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пользователи сталкивались с проблемами с покрытием и качеством связи. Однако к 2010 году большинство</w:t>
      </w:r>
    </w:p>
    <w:p w14:paraId="254F15A9" w14:textId="1D93FB19" w:rsid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238EAE32" w14:textId="77777777" w:rsidR="00680CAA" w:rsidRPr="00680CAA" w:rsidRDefault="00680CAA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8C521CA" w14:textId="3E45EFE1" w:rsidR="009F6286" w:rsidRPr="009F6286" w:rsidRDefault="009F6286" w:rsidP="00680CAA">
      <w:pPr>
        <w:pStyle w:val="1"/>
        <w:ind w:firstLine="709"/>
      </w:pPr>
      <w:bookmarkStart w:id="23" w:name="_Toc180607573"/>
      <w:r w:rsidRPr="009F6286">
        <w:t>6. Четвертое поколение мобильной связи (4G)</w:t>
      </w:r>
      <w:bookmarkEnd w:id="23"/>
    </w:p>
    <w:p w14:paraId="3DAE2FEE" w14:textId="582D94E1" w:rsidR="009F6286" w:rsidRPr="009F6286" w:rsidRDefault="009F6286" w:rsidP="00680CAA">
      <w:pPr>
        <w:pStyle w:val="2"/>
        <w:ind w:firstLine="709"/>
      </w:pPr>
      <w:bookmarkStart w:id="24" w:name="_Toc180607574"/>
      <w:r w:rsidRPr="009F6286">
        <w:t>6.1 Характеристика 4G</w:t>
      </w:r>
      <w:bookmarkEnd w:id="24"/>
    </w:p>
    <w:p w14:paraId="4442539D" w14:textId="33BD77E6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Evolution) и 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3F8E89D3" w14:textId="67B566E2" w:rsidR="009F6286" w:rsidRPr="009F6286" w:rsidRDefault="009F6286" w:rsidP="00680CAA">
      <w:pPr>
        <w:pStyle w:val="2"/>
        <w:ind w:firstLine="709"/>
      </w:pPr>
      <w:bookmarkStart w:id="25" w:name="_Toc180607575"/>
      <w:r w:rsidRPr="009F6286">
        <w:t>6.2 Технические особенности 4G</w:t>
      </w:r>
      <w:bookmarkEnd w:id="25"/>
    </w:p>
    <w:p w14:paraId="6A545CE7" w14:textId="06AD9431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4G использует более продвинутые технологии передачи данных, что позволяет значительно улучшить качество связи и увеличить количество одновременно подключенных пользователей. Одной из ключевых особенностей 4G является возможность передачи данных в более широком диапазоне частот, что способствует улучшению покрытия и качеству связи.</w:t>
      </w:r>
    </w:p>
    <w:p w14:paraId="417D083F" w14:textId="3538E290" w:rsidR="009F6286" w:rsidRPr="009F6286" w:rsidRDefault="009F6286" w:rsidP="00680CAA">
      <w:pPr>
        <w:pStyle w:val="2"/>
        <w:ind w:firstLine="709"/>
      </w:pPr>
      <w:bookmarkStart w:id="26" w:name="_Toc180607576"/>
      <w:r w:rsidRPr="009F6286">
        <w:t>6.3 Применение 4G в различных сферах</w:t>
      </w:r>
      <w:bookmarkEnd w:id="26"/>
    </w:p>
    <w:p w14:paraId="74BB0AF2" w14:textId="4C1AC2EA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469FD123" w14:textId="7A6BE654" w:rsidR="009F6286" w:rsidRPr="009F6286" w:rsidRDefault="009F6286" w:rsidP="00680CAA">
      <w:pPr>
        <w:pStyle w:val="2"/>
        <w:ind w:firstLine="709"/>
      </w:pPr>
      <w:bookmarkStart w:id="27" w:name="_Toc180607577"/>
      <w:r w:rsidRPr="009F6286">
        <w:t>6.4 Внедрение 4G в России</w:t>
      </w:r>
      <w:bookmarkEnd w:id="27"/>
    </w:p>
    <w:p w14:paraId="7C2702DA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49BBFE5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1D63FE" w14:textId="562A7235" w:rsidR="009F6286" w:rsidRPr="009F6286" w:rsidRDefault="009F6286" w:rsidP="00680CAA">
      <w:pPr>
        <w:pStyle w:val="1"/>
        <w:ind w:firstLine="709"/>
      </w:pPr>
      <w:bookmarkStart w:id="28" w:name="_Toc180607578"/>
      <w:r w:rsidRPr="009F6286">
        <w:lastRenderedPageBreak/>
        <w:t>7. Пятое поколение мобильной связи (5G)</w:t>
      </w:r>
      <w:bookmarkEnd w:id="28"/>
    </w:p>
    <w:p w14:paraId="10920322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8EEC7E" w14:textId="356C2E80" w:rsidR="009F6286" w:rsidRPr="009F6286" w:rsidRDefault="009F6286" w:rsidP="00680CAA">
      <w:pPr>
        <w:pStyle w:val="2"/>
        <w:ind w:firstLine="709"/>
      </w:pPr>
      <w:bookmarkStart w:id="29" w:name="_Toc180607579"/>
      <w:r w:rsidRPr="009F6286">
        <w:t>7.1 Характеристика 5G</w:t>
      </w:r>
      <w:bookmarkEnd w:id="29"/>
    </w:p>
    <w:p w14:paraId="61228539" w14:textId="6DA3A63F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</w:t>
      </w:r>
    </w:p>
    <w:p w14:paraId="045DB3E7" w14:textId="1240B6C6" w:rsidR="009F6286" w:rsidRPr="009F6286" w:rsidRDefault="009F6286" w:rsidP="00680CAA">
      <w:pPr>
        <w:pStyle w:val="2"/>
        <w:ind w:firstLine="709"/>
      </w:pPr>
      <w:bookmarkStart w:id="30" w:name="_Toc180607580"/>
      <w:r w:rsidRPr="009F6286">
        <w:t>7.2 Технические достижения 5G</w:t>
      </w:r>
      <w:bookmarkEnd w:id="30"/>
    </w:p>
    <w:p w14:paraId="27D75A34" w14:textId="3A2DAB02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5G использует технологи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0BAC42E1" w14:textId="57B08E57" w:rsidR="009F6286" w:rsidRPr="009F6286" w:rsidRDefault="009F6286" w:rsidP="00680CAA">
      <w:pPr>
        <w:pStyle w:val="2"/>
        <w:ind w:firstLine="709"/>
      </w:pPr>
      <w:bookmarkStart w:id="31" w:name="_Toc180607581"/>
      <w:r w:rsidRPr="009F6286">
        <w:t>7.3 Применение 5G в разных сферах</w:t>
      </w:r>
      <w:bookmarkEnd w:id="31"/>
    </w:p>
    <w:p w14:paraId="71CE17AB" w14:textId="463F8DB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5G обещает изменить различные сферы жизни, включая здравоохранение, транспорт и промышленность. Например, в медицине 5G может использоваться для телемедицины, позволяя врачам проводить консультации и операции на расстоянии. В транспортной сфере 5G может помочь в развитии автономных автомобилей и систем управления движением.</w:t>
      </w:r>
    </w:p>
    <w:p w14:paraId="0A6EFF86" w14:textId="18700EC4" w:rsidR="009F6286" w:rsidRPr="009F6286" w:rsidRDefault="009F6286" w:rsidP="00680CAA">
      <w:pPr>
        <w:pStyle w:val="2"/>
        <w:ind w:firstLine="709"/>
      </w:pPr>
      <w:bookmarkStart w:id="32" w:name="_Toc180607582"/>
      <w:r w:rsidRPr="009F6286">
        <w:t>7.4 Проблемы с внедрением 5G в России</w:t>
      </w:r>
      <w:bookmarkEnd w:id="32"/>
    </w:p>
    <w:p w14:paraId="5F4D69A8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года, что значительно отстает от других стран, где 5G уже активно используется.</w:t>
      </w:r>
    </w:p>
    <w:p w14:paraId="1E694F54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EC4EE8" w14:textId="0F2D7B02" w:rsidR="009F6286" w:rsidRPr="009F6286" w:rsidRDefault="009F6286" w:rsidP="00680CAA">
      <w:pPr>
        <w:pStyle w:val="1"/>
        <w:ind w:firstLine="709"/>
      </w:pPr>
      <w:bookmarkStart w:id="33" w:name="_Toc180607583"/>
      <w:r w:rsidRPr="009F6286">
        <w:lastRenderedPageBreak/>
        <w:t>8. Сравнительный анализ поколений мобильной связи</w:t>
      </w:r>
      <w:bookmarkEnd w:id="33"/>
    </w:p>
    <w:p w14:paraId="4F9BFC10" w14:textId="17B3C71F" w:rsidR="009F6286" w:rsidRPr="009F6286" w:rsidRDefault="009F6286" w:rsidP="00680CAA">
      <w:pPr>
        <w:pStyle w:val="2"/>
        <w:ind w:firstLine="709"/>
      </w:pPr>
      <w:bookmarkStart w:id="34" w:name="_Toc180607584"/>
      <w:r w:rsidRPr="009F6286">
        <w:t>8.1 Эволюция технологий</w:t>
      </w:r>
      <w:bookmarkEnd w:id="34"/>
    </w:p>
    <w:p w14:paraId="61CAF49F" w14:textId="5ED4AC0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высоком качестве, а 5G обещает интеграцию с интернетом вещей и автономными устройствами.</w:t>
      </w:r>
    </w:p>
    <w:p w14:paraId="42176DB3" w14:textId="66EABB90" w:rsidR="009F6286" w:rsidRPr="009F6286" w:rsidRDefault="009F6286" w:rsidP="00680CAA">
      <w:pPr>
        <w:pStyle w:val="2"/>
        <w:ind w:firstLine="709"/>
      </w:pPr>
      <w:bookmarkStart w:id="35" w:name="_Toc180607585"/>
      <w:r w:rsidRPr="009F6286">
        <w:t>8.2 Изменения в потребительских привычках</w:t>
      </w:r>
      <w:bookmarkEnd w:id="35"/>
    </w:p>
    <w:p w14:paraId="5E6D6DC9" w14:textId="1FD974FF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27199FA6" w14:textId="2B51733A" w:rsidR="009F6286" w:rsidRPr="009F6286" w:rsidRDefault="009F6286" w:rsidP="00680CAA">
      <w:pPr>
        <w:pStyle w:val="2"/>
        <w:ind w:firstLine="709"/>
      </w:pPr>
      <w:bookmarkStart w:id="36" w:name="_Toc180607586"/>
      <w:r w:rsidRPr="009F6286">
        <w:t>8.3 Влияние на бизнес</w:t>
      </w:r>
      <w:bookmarkEnd w:id="36"/>
    </w:p>
    <w:p w14:paraId="4B579A7D" w14:textId="746A214B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Развитие мобильной связи значительно изменило бизнес-пейзаж. Компании начали инвестировать в мобильные технологии для улучшения обслуживания клиентов, создания новых продуктов и услуг, а также для повышения эффективности. Например, с ростом популярности мобильных приложений и социальных сетей компании начали активно использовать эти платформы для рекламы и взаимодействия с клиентами.</w:t>
      </w:r>
    </w:p>
    <w:p w14:paraId="7ACE9A34" w14:textId="6EBE46D1" w:rsidR="009F6286" w:rsidRPr="009F6286" w:rsidRDefault="009F6286" w:rsidP="00680CAA">
      <w:pPr>
        <w:pStyle w:val="2"/>
        <w:ind w:firstLine="709"/>
      </w:pPr>
      <w:bookmarkStart w:id="37" w:name="_Toc180607587"/>
      <w:r w:rsidRPr="009F6286">
        <w:t>8.4 Перспективы дальнейшего развития</w:t>
      </w:r>
      <w:bookmarkEnd w:id="37"/>
    </w:p>
    <w:p w14:paraId="7E96BC31" w14:textId="268C1F1A" w:rsid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41831DD1" w14:textId="77777777" w:rsidR="00680CAA" w:rsidRPr="00680CAA" w:rsidRDefault="00680CAA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644FBF1" w14:textId="5E1BB19E" w:rsidR="009F6286" w:rsidRPr="009F6286" w:rsidRDefault="009F6286" w:rsidP="00680CAA">
      <w:pPr>
        <w:pStyle w:val="1"/>
        <w:ind w:firstLine="709"/>
      </w:pPr>
      <w:bookmarkStart w:id="38" w:name="_Toc180607588"/>
      <w:r w:rsidRPr="009F6286">
        <w:lastRenderedPageBreak/>
        <w:t>9. Заключение</w:t>
      </w:r>
      <w:bookmarkEnd w:id="38"/>
    </w:p>
    <w:p w14:paraId="7F822E2E" w14:textId="36D53EE2" w:rsidR="009F6286" w:rsidRPr="009F6286" w:rsidRDefault="009F6286" w:rsidP="00680CAA">
      <w:pPr>
        <w:pStyle w:val="2"/>
        <w:ind w:firstLine="709"/>
      </w:pPr>
      <w:bookmarkStart w:id="39" w:name="_Toc180607589"/>
      <w:r w:rsidRPr="009F6286">
        <w:t>9.1 Выводы по исследованию</w:t>
      </w:r>
      <w:bookmarkEnd w:id="39"/>
    </w:p>
    <w:p w14:paraId="6E938A2A" w14:textId="6779DA4E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Эволюция мобильной связи с 1G до 5G показывает, как технологии могут радикально изменить общество и бизнес. Каждое поколение принесло новые возможности и вызовы, требуя от пользователей и компаний адаптации к новым условиям. Несмотря на существующие проблемы, такие как доступность и внедрение 5G в России, потенциал мобильной связи продолжает расти.</w:t>
      </w:r>
    </w:p>
    <w:p w14:paraId="2D287062" w14:textId="2DDA3E18" w:rsidR="009F6286" w:rsidRPr="009F6286" w:rsidRDefault="009F6286" w:rsidP="00680CAA">
      <w:pPr>
        <w:pStyle w:val="2"/>
        <w:ind w:firstLine="709"/>
      </w:pPr>
      <w:bookmarkStart w:id="40" w:name="_Toc180607590"/>
      <w:r w:rsidRPr="009F6286">
        <w:t>9.2 Рекомендации</w:t>
      </w:r>
      <w:bookmarkEnd w:id="40"/>
    </w:p>
    <w:p w14:paraId="692C7DFF" w14:textId="48B8CF5B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Для успешного внедрения новых технологий необходимо активно развивать инфраструктуру и обучать пользователей. Важно также учитывать особенности разных регионов, чтобы обеспечить равный доступ ко всем преимуществам мобильной связи. Государственные и частные компании должны сотрудничать для создания единой стратегии развития мобильных технологий.</w:t>
      </w:r>
    </w:p>
    <w:p w14:paraId="6AEA9A97" w14:textId="288CD7F7" w:rsidR="009F6286" w:rsidRPr="009F6286" w:rsidRDefault="009F6286" w:rsidP="00680CAA">
      <w:pPr>
        <w:pStyle w:val="2"/>
        <w:ind w:firstLine="709"/>
      </w:pPr>
      <w:bookmarkStart w:id="41" w:name="_Toc180607591"/>
      <w:r w:rsidRPr="009F6286">
        <w:t>9.3 Перспективы будущих исследований</w:t>
      </w:r>
      <w:bookmarkEnd w:id="41"/>
    </w:p>
    <w:p w14:paraId="453995D5" w14:textId="77777777" w:rsidR="009F6286" w:rsidRPr="009F6286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Будущие исследования могут быть сосредоточены на вопросах безопасности и защиты данных в контексте новых технологий, а также на анализе социальных и экономических последствий внедрения 5G и будущих поколений мобильной связи. Изучение влияния мобильной связи на различные аспекты жизни и бизнеса позволит глубже понять ее значимость и роль в современном обществе.</w:t>
      </w:r>
    </w:p>
    <w:p w14:paraId="0E956A66" w14:textId="77777777" w:rsidR="009F6286" w:rsidRPr="00680CAA" w:rsidRDefault="009F6286" w:rsidP="00680CA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3EBFE5F" w14:textId="32E24671" w:rsidR="004224A5" w:rsidRPr="004224A5" w:rsidRDefault="009F6286" w:rsidP="004224A5">
      <w:pPr>
        <w:pStyle w:val="1"/>
        <w:ind w:firstLine="709"/>
      </w:pPr>
      <w:bookmarkStart w:id="42" w:name="_Toc180607592"/>
      <w:r w:rsidRPr="009F6286">
        <w:t>10. Список литературы</w:t>
      </w:r>
      <w:bookmarkEnd w:id="42"/>
    </w:p>
    <w:p w14:paraId="401118EA" w14:textId="3EA281C6" w:rsid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A5">
        <w:rPr>
          <w:rFonts w:ascii="Times New Roman" w:hAnsi="Times New Roman" w:cs="Times New Roman"/>
          <w:sz w:val="28"/>
          <w:szCs w:val="28"/>
        </w:rPr>
        <w:t>Левин, И. В. (2020). Сотовая связь: история и перспективы. Телекоммуникации и связь.</w:t>
      </w:r>
    </w:p>
    <w:p w14:paraId="44EA036C" w14:textId="6AF59821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https://www.itu.int/dms_pub/itu-r/opb/hb/R-HB-1859-2020-PDF-E.pdf</w:t>
      </w:r>
    </w:p>
    <w:p w14:paraId="61300736" w14:textId="638B7FF2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2.  Каплун, В. (2022). История мобильной связи от 1G до 5G.  </w:t>
      </w:r>
    </w:p>
    <w:p w14:paraId="0B7FD93F" w14:textId="5120C6EC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https://www.computerra.ru/tech/629464-istochnik-svazi-ot-1g-do-5g/</w:t>
      </w:r>
    </w:p>
    <w:p w14:paraId="0E7E662A" w14:textId="7AAEFC23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3.  Смирнов, А. (2023). Мобильная связь в России: от 1G до 5G.  </w:t>
      </w:r>
    </w:p>
    <w:p w14:paraId="11EA3BF8" w14:textId="13BCE819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https://www.kommersant.ru/doc/4673490</w:t>
      </w:r>
    </w:p>
    <w:p w14:paraId="66E70A50" w14:textId="03F9C6D1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224A5">
        <w:rPr>
          <w:rFonts w:ascii="Times New Roman" w:hAnsi="Times New Roman" w:cs="Times New Roman"/>
          <w:sz w:val="28"/>
          <w:szCs w:val="28"/>
        </w:rPr>
        <w:t xml:space="preserve">Министерство цифрового развития, связи и массовых коммуникаций Российской Федерации. (2022). 5G в России: вызовы и возможности.  </w:t>
      </w:r>
    </w:p>
    <w:p w14:paraId="78B07158" w14:textId="39D0A0FD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https://digital.gov.ru/ru/documents/7279-otchet-o-razvitii-5g-v-rossii</w:t>
      </w:r>
    </w:p>
    <w:p w14:paraId="28DDF310" w14:textId="6D601279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224A5">
        <w:rPr>
          <w:rFonts w:ascii="Times New Roman" w:hAnsi="Times New Roman" w:cs="Times New Roman"/>
          <w:sz w:val="28"/>
          <w:szCs w:val="28"/>
        </w:rPr>
        <w:t xml:space="preserve">Минаев, С. (2023). Технологии 5G: что это и зачем нужно?  </w:t>
      </w:r>
    </w:p>
    <w:p w14:paraId="72D9E4A8" w14:textId="717C1C48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https://www.ixbt.com/telecom/5g-technology.html</w:t>
      </w:r>
    </w:p>
    <w:p w14:paraId="63957B2C" w14:textId="41AE4D11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A5">
        <w:rPr>
          <w:rFonts w:ascii="Times New Roman" w:hAnsi="Times New Roman" w:cs="Times New Roman"/>
          <w:sz w:val="28"/>
          <w:szCs w:val="28"/>
        </w:rPr>
        <w:t>Кузнецов, В. (2023). 5G: развитие и внедрение в России.  https://www.forbes.ru/technologii/466263-5g-v-rossii-revolyuciya-v-svyazi-i-biznese</w:t>
      </w:r>
    </w:p>
    <w:p w14:paraId="2A0038D8" w14:textId="2451A2BD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7. Григорьев, А. (2022). Эволюция мобильной связи: от 1G до 5G.  </w:t>
      </w:r>
    </w:p>
    <w:p w14:paraId="1BCFFE95" w14:textId="6ADCEA19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https://www.rosinfocom.ru/news/2022/03/23/evolyuciya-mobilnoi-svyazi-ot-1g-do-5g</w:t>
      </w:r>
    </w:p>
    <w:p w14:paraId="1190BB6A" w14:textId="6881ED5E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8. Александров, Н. (2021). Сотовая связь и ее влияние на экономику.  </w:t>
      </w:r>
    </w:p>
    <w:p w14:paraId="5C9E06A1" w14:textId="380DBF30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https://www.rbc.ru/technology_and_media/15/02/2021/6029c8de9a7947b47cb96c77</w:t>
      </w:r>
    </w:p>
    <w:p w14:paraId="357148B3" w14:textId="21FB6CF8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9. 5G в России: что мешает внедрению?  </w:t>
      </w:r>
    </w:p>
    <w:p w14:paraId="55FEB851" w14:textId="5AF0DFDE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Сидоров, П. (2022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4A5">
        <w:rPr>
          <w:rFonts w:ascii="Times New Roman" w:hAnsi="Times New Roman" w:cs="Times New Roman"/>
          <w:sz w:val="28"/>
          <w:szCs w:val="28"/>
        </w:rPr>
        <w:t>5G в России: что мешает внедрению?</w:t>
      </w:r>
    </w:p>
    <w:p w14:paraId="06E7FCD7" w14:textId="026C62E4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https://www.vesti.ru/article/2596465</w:t>
      </w:r>
    </w:p>
    <w:p w14:paraId="5A64E25A" w14:textId="0FBF9C98" w:rsidR="004224A5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10. Статистика. (2023). Сотовая связь в цифрах: как менялась связь за 20 лет.  </w:t>
      </w:r>
    </w:p>
    <w:p w14:paraId="6ECBBD4D" w14:textId="3F0B9144" w:rsidR="00E8305C" w:rsidRPr="004224A5" w:rsidRDefault="004224A5" w:rsidP="004224A5">
      <w:pPr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  https://www.statista.com/statistics/1222642/global-5g-rollout</w:t>
      </w:r>
    </w:p>
    <w:sectPr w:rsidR="00E8305C" w:rsidRPr="004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8"/>
    <w:rsid w:val="000D24D8"/>
    <w:rsid w:val="004224A5"/>
    <w:rsid w:val="0048413D"/>
    <w:rsid w:val="005D4090"/>
    <w:rsid w:val="00652FB1"/>
    <w:rsid w:val="00680CAA"/>
    <w:rsid w:val="00710D15"/>
    <w:rsid w:val="009F6286"/>
    <w:rsid w:val="00E8305C"/>
    <w:rsid w:val="00EC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E6C1"/>
  <w15:chartTrackingRefBased/>
  <w15:docId w15:val="{8219E02C-DF2B-4363-8567-3384BBF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4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4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4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24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24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4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24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4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4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24D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80CA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0C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CAA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80CA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1FC6-4247-41E8-BB3E-BC21D36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1</cp:revision>
  <dcterms:created xsi:type="dcterms:W3CDTF">2024-10-23T16:55:00Z</dcterms:created>
  <dcterms:modified xsi:type="dcterms:W3CDTF">2024-10-23T18:01:00Z</dcterms:modified>
</cp:coreProperties>
</file>